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07" w:rsidRPr="00067207" w:rsidRDefault="00067207" w:rsidP="003213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" w:eastAsia="hu-HU"/>
        </w:rPr>
      </w:pPr>
      <w:bookmarkStart w:id="0" w:name="_GoBack"/>
      <w:bookmarkEnd w:id="0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en" w:eastAsia="hu-HU"/>
        </w:rPr>
        <w:t>FORMANYOMTATVÁNY</w:t>
      </w:r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en" w:eastAsia="hu-HU"/>
        </w:rPr>
        <w:br/>
        <w:t>a rendszeres gyermekvédelmi kedvezmény megállapításához és felülvizsgálatához [A) lap], valamint a hátrányos, halmozottan hátrányos helyzet fennállásának megállapításához [B) lap]</w:t>
      </w:r>
    </w:p>
    <w:p w:rsidR="00067207" w:rsidRPr="00067207" w:rsidRDefault="00067207" w:rsidP="0032130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" w:eastAsia="hu-HU"/>
        </w:rPr>
        <w:t xml:space="preserve">A) </w:t>
      </w:r>
      <w:proofErr w:type="gramStart"/>
      <w:r w:rsidRPr="000672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" w:eastAsia="hu-HU"/>
        </w:rPr>
        <w:t>lap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Alulírott kérem, hogy gyermekem, gyermekeim részére/részemre (a megfelelő aláhúzandó) </w:t>
      </w: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 xml:space="preserve">rendszeres gyermekvédelmi kedvezményre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való jogosultságot megállapítani szíveskedjenek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I. Személyi adatok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1. A kérelmező személyre vonatkozó adatok: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Neve: ..................................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Születési neve: ......................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nyja neve: ..........................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Születés helye, ideje: ............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Lakóhely: □ □ □ □ irányítószám ............................................................................... település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................................ utca/út/tér ......... házszám .......... épület/lépcsőház ............ emelet, ajtó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Tartózkodási hely: </w:t>
      </w:r>
      <w:r w:rsidRPr="00067207"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hu-HU"/>
        </w:rPr>
        <w:t>□ □ □ □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irányítószám ............................................................. település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........................... utca/út/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ér .............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házszám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.......... épület/lépcsőház ............ emelet, ajtó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A lakóhely és a tartózkodási hely megadásakor a lakcímnyilvántartásba bejelentett lakóhelyet, tartózkodási helyet kell feltüntetni.)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Társadalombiztosítási Azonosító Jele (TAJ): </w:t>
      </w:r>
      <w:r w:rsidRPr="00067207"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hu-HU"/>
        </w:rPr>
        <w:t>□□□-□□□-□□□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Állampolgársága: 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(Nem </w:t>
      </w:r>
      <w:proofErr w:type="gramStart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magyar</w:t>
      </w:r>
      <w:proofErr w:type="gramEnd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 állampolgár esetén fel kell tüntetni, ha a személy bevándorolt, letelepedett, oltalmazott vagy menekült jogállású.)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elefonszám (nem kötelező megadni): 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E-mail cím (nem kötelező megadni): 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2. A kérelmezővel a kérelem benyújtásának időpontjában közös háztartásban élő közeli hozzátartozók száma: 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ő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lastRenderedPageBreak/>
        <w:t xml:space="preserve">3. A kérelem benyújtásának időpontjában a kérelmezővel közös háztartásban élő (egy lakásban együtt lakó, ott bejelentett lakóhellyel vagy tartózkodási hellyel rendelkező),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z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egy főre jutó jövedelem számítása szempontjából figyelembe vehető közeli hozzátartozók (</w:t>
      </w: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gondozó család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) adatai:</w:t>
      </w:r>
    </w:p>
    <w:p w:rsidR="00067207" w:rsidRPr="00BF11E3" w:rsidRDefault="00067207" w:rsidP="00BF11E3">
      <w:pPr>
        <w:pStyle w:val="Nincstrkz"/>
        <w:rPr>
          <w:b/>
          <w:lang w:val="en" w:eastAsia="hu-HU"/>
        </w:rPr>
      </w:pPr>
      <w:r w:rsidRPr="00BF11E3">
        <w:rPr>
          <w:b/>
          <w:lang w:val="en" w:eastAsia="hu-HU"/>
        </w:rPr>
        <w:t>3/</w:t>
      </w:r>
      <w:proofErr w:type="gramStart"/>
      <w:r w:rsidRPr="00BF11E3">
        <w:rPr>
          <w:b/>
          <w:lang w:val="en" w:eastAsia="hu-HU"/>
        </w:rPr>
        <w:t>A</w:t>
      </w:r>
      <w:proofErr w:type="gramEnd"/>
      <w:r w:rsidRPr="00BF11E3">
        <w:rPr>
          <w:b/>
          <w:lang w:val="en" w:eastAsia="hu-HU"/>
        </w:rPr>
        <w:t xml:space="preserve"> táblázat: </w:t>
      </w:r>
    </w:p>
    <w:tbl>
      <w:tblPr>
        <w:tblW w:w="5001" w:type="pct"/>
        <w:tblCellSpacing w:w="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1577"/>
        <w:gridCol w:w="1276"/>
        <w:gridCol w:w="1276"/>
        <w:gridCol w:w="1275"/>
        <w:gridCol w:w="2268"/>
      </w:tblGrid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ve és születési neve</w:t>
            </w: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zületési helye, ideje</w:t>
            </w: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Állampolgársága</w:t>
            </w: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ársadalombiztosítási Azonosító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Jele (TAJ)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1. Házastársa, élettársa</w:t>
            </w: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B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2. Egyéb rokon (akinek eltartásáról gondoskodik)</w:t>
            </w: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3. Gyermekei</w:t>
            </w: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</w:tbl>
    <w:p w:rsidR="00067207" w:rsidRPr="00067207" w:rsidRDefault="00067207" w:rsidP="005525E8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>3/B táblázat: (a 3/B táblázatot kell kitölteni, ha a jogosultság megállapítását nagykorú gyermek, saját jogán kérelmezi!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116"/>
        <w:gridCol w:w="1089"/>
        <w:gridCol w:w="841"/>
        <w:gridCol w:w="1780"/>
        <w:gridCol w:w="2247"/>
        <w:gridCol w:w="146"/>
      </w:tblGrid>
      <w:tr w:rsidR="00067207" w:rsidRPr="00067207" w:rsidTr="00BF11E3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ve és születési nev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zületési helye, idej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Állampolgárság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ársadalombiztosítási Azonosító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Jele (TAJ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1. Szülő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BF11E3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B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2. Szülő házastársa/élettár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BF11E3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B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3. Kérelmező testvér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BF11E3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BF11E3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BF11E3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D20D7C" w:rsidTr="00BF11E3">
        <w:trPr>
          <w:tblCellSpacing w:w="0" w:type="dxa"/>
        </w:trPr>
        <w:tc>
          <w:tcPr>
            <w:tcW w:w="9066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D20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lang w:eastAsia="hu-HU"/>
              </w:rPr>
              <w:t xml:space="preserve">Megjegyzés: 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  <w:tr w:rsidR="00067207" w:rsidRPr="00D20D7C" w:rsidTr="00BF11E3">
        <w:trPr>
          <w:tblCellSpacing w:w="0" w:type="dxa"/>
        </w:trPr>
        <w:tc>
          <w:tcPr>
            <w:tcW w:w="9066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D20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>1. A 3/</w:t>
            </w:r>
            <w:proofErr w:type="gramStart"/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>A</w:t>
            </w:r>
            <w:proofErr w:type="gramEnd"/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 xml:space="preserve"> táblázat 2. pontjában a táblázat 1. és 3. pontjába nem tartozó, a Polgári Törvénykönyvről szóló 2013. évi V. törvény Negyedik Könyve alapján a szülő vagy házastársa által eltartott rokont kell feltüntetni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  <w:tr w:rsidR="00067207" w:rsidRPr="00D20D7C" w:rsidTr="00BF11E3">
        <w:trPr>
          <w:tblCellSpacing w:w="0" w:type="dxa"/>
        </w:trPr>
        <w:tc>
          <w:tcPr>
            <w:tcW w:w="9066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>2. A 3/</w:t>
            </w:r>
            <w:proofErr w:type="gramStart"/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>A</w:t>
            </w:r>
            <w:proofErr w:type="gramEnd"/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 xml:space="preserve">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  <w:tr w:rsidR="00067207" w:rsidRPr="00D20D7C" w:rsidTr="00BF11E3">
        <w:trPr>
          <w:tblCellSpacing w:w="0" w:type="dxa"/>
        </w:trPr>
        <w:tc>
          <w:tcPr>
            <w:tcW w:w="9066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lastRenderedPageBreak/>
              <w:t>3. A 3/</w:t>
            </w:r>
            <w:proofErr w:type="gramStart"/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>A</w:t>
            </w:r>
            <w:proofErr w:type="gramEnd"/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 xml:space="preserve"> és 3/B táblázat „Állampolgársága” oszlopában a nem magyar állampolgár esetén fel kell tüntetni azt is, ha a személy bevándorolt, letelepedett, oltalmazott vagy menekült jogállású. 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</w:tbl>
    <w:p w:rsidR="00067207" w:rsidRPr="00067207" w:rsidRDefault="00067207" w:rsidP="005525E8">
      <w:pPr>
        <w:pStyle w:val="Nincstrkz"/>
        <w:jc w:val="both"/>
        <w:rPr>
          <w:lang w:val="en" w:eastAsia="hu-HU"/>
        </w:rPr>
      </w:pPr>
      <w:r w:rsidRPr="00067207">
        <w:rPr>
          <w:lang w:val="en" w:eastAsia="hu-HU"/>
        </w:rPr>
        <w:t>4.</w:t>
      </w:r>
      <w:r w:rsidR="00D20D7C">
        <w:rPr>
          <w:lang w:val="en" w:eastAsia="hu-HU"/>
        </w:rPr>
        <w:t xml:space="preserve"> </w:t>
      </w:r>
      <w:r w:rsidRPr="00067207">
        <w:rPr>
          <w:lang w:val="en" w:eastAsia="hu-HU"/>
        </w:rPr>
        <w:t xml:space="preserve">A rendszeres gyermekvédelmi kedvezményre való jogosultság első alkalommal történő megállapítása esetén az intézményi gyermekétkeztetés biztosítása céljából az alábbi </w:t>
      </w:r>
      <w:proofErr w:type="gramStart"/>
      <w:r w:rsidRPr="00067207">
        <w:rPr>
          <w:lang w:val="en" w:eastAsia="hu-HU"/>
        </w:rPr>
        <w:t>gyermek(</w:t>
      </w:r>
      <w:proofErr w:type="gramEnd"/>
      <w:r w:rsidRPr="00067207">
        <w:rPr>
          <w:lang w:val="en" w:eastAsia="hu-HU"/>
        </w:rPr>
        <w:t xml:space="preserve">ek) vonatkozásában kérem a jogerős határozat egy példányának megküldését az ellátást biztosító intézmény részére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993"/>
        <w:gridCol w:w="1993"/>
        <w:gridCol w:w="1800"/>
        <w:gridCol w:w="1626"/>
      </w:tblGrid>
      <w:tr w:rsidR="00067207" w:rsidRPr="00067207" w:rsidTr="00BF11E3">
        <w:trPr>
          <w:tblCellSpacing w:w="0" w:type="dxa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Gyermek neve</w:t>
            </w: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gyermekétkeztetést biztosító intézmény teljes neve</w:t>
            </w: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gyermekétkeztetést biztosító intézmény címe (irányítószám, településnév, utca, házszám)</w:t>
            </w: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gyermek az intézményi étkeztetést igénybe veszi (a megfelelő válasz aláhúzással jelölendő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067207" w:rsidRPr="00BF11E3" w:rsidRDefault="00067207" w:rsidP="00D20D7C">
      <w:pPr>
        <w:pStyle w:val="Nincstrkz"/>
      </w:pPr>
      <w:r w:rsidRPr="00067207">
        <w:rPr>
          <w:lang w:val="en" w:eastAsia="hu-HU"/>
        </w:rPr>
        <w:t>Megjegyzés:</w:t>
      </w:r>
    </w:p>
    <w:p w:rsidR="00067207" w:rsidRDefault="00067207" w:rsidP="00D20D7C">
      <w:pPr>
        <w:pStyle w:val="Nincstrkz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 rendszeres gyermekvédelmi kedvezményben részesülő bölcsődés, óvodás, 1-8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folyamon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nappali rendszerű iskolai oktatásban részt vevő, fogyatékos gyermek számára nappali ellátást nyújtó, a szociális igazgatásról és szociális ellátásokról szóló 1993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i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III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örvény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hatálya alá tartozó intézményben elhelyezett 0-14 éves korú gyermek számára az étkeztetést térítésmentesen kell biztosítani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ovábbá a rendszeres gyermekvédelmi kedvezményben részesülő 1-8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folyamon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felül nappali rendszerű iskolai oktatásban részt vevő tanuló számára, amennyiben az intézményben étkezést is igénybe vesz, 50%-os térítési díj kedvezményt kell biztosítani [a gyermekek védelméről és a gyámügyi igazgatásról szóló 1997. évi XXXI. törvény 21/B. § (1) bekezdés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pont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a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alpontja,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b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pont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ba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alpontja,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c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pontja és (2) bekezdés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pontja].</w:t>
      </w:r>
    </w:p>
    <w:p w:rsidR="00D20D7C" w:rsidRPr="00067207" w:rsidRDefault="00D20D7C" w:rsidP="00D20D7C">
      <w:pPr>
        <w:pStyle w:val="Nincstrkz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</w:p>
    <w:p w:rsidR="00067207" w:rsidRDefault="00067207" w:rsidP="00D20D7C">
      <w:pPr>
        <w:pStyle w:val="Nincstrkz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5. Kijelentem, hogy</w:t>
      </w:r>
    </w:p>
    <w:p w:rsidR="00D20D7C" w:rsidRPr="00067207" w:rsidRDefault="00D20D7C" w:rsidP="00D20D7C">
      <w:pPr>
        <w:pStyle w:val="Nincstrkz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i/>
          <w:iCs/>
          <w:lang w:val="en" w:eastAsia="hu-HU"/>
        </w:rPr>
        <w:t xml:space="preserve">a) </w:t>
      </w:r>
      <w:proofErr w:type="gramStart"/>
      <w:r w:rsidRPr="00067207">
        <w:rPr>
          <w:lang w:val="en" w:eastAsia="hu-HU"/>
        </w:rPr>
        <w:t>gyermekemet</w:t>
      </w:r>
      <w:proofErr w:type="gramEnd"/>
      <w:r w:rsidRPr="00067207">
        <w:rPr>
          <w:lang w:val="en" w:eastAsia="hu-HU"/>
        </w:rPr>
        <w:t>, gyermekeimet egyedülállóként gondozom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i/>
          <w:iCs/>
          <w:lang w:val="en" w:eastAsia="hu-HU"/>
        </w:rPr>
        <w:t xml:space="preserve">b) </w:t>
      </w:r>
      <w:proofErr w:type="gramStart"/>
      <w:r w:rsidRPr="00067207">
        <w:rPr>
          <w:lang w:val="en" w:eastAsia="hu-HU"/>
        </w:rPr>
        <w:t>gyermekem</w:t>
      </w:r>
      <w:proofErr w:type="gramEnd"/>
      <w:r w:rsidRPr="00067207">
        <w:rPr>
          <w:lang w:val="en" w:eastAsia="hu-HU"/>
        </w:rPr>
        <w:t xml:space="preserve"> tartósan beteg, illetve súlyosan fogyatékos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i/>
          <w:iCs/>
          <w:lang w:val="en" w:eastAsia="hu-HU"/>
        </w:rPr>
        <w:t xml:space="preserve">c) </w:t>
      </w:r>
      <w:proofErr w:type="gramStart"/>
      <w:r w:rsidRPr="00067207">
        <w:rPr>
          <w:lang w:val="en" w:eastAsia="hu-HU"/>
        </w:rPr>
        <w:t>a</w:t>
      </w:r>
      <w:proofErr w:type="gramEnd"/>
      <w:r w:rsidRPr="00067207">
        <w:rPr>
          <w:lang w:val="en" w:eastAsia="hu-HU"/>
        </w:rPr>
        <w:t xml:space="preserve"> nagykorúvá vált gyermek a 3/A és 3/B táblázat 3. </w:t>
      </w:r>
      <w:proofErr w:type="gramStart"/>
      <w:r w:rsidRPr="00067207">
        <w:rPr>
          <w:lang w:val="en" w:eastAsia="hu-HU"/>
        </w:rPr>
        <w:t>pontjához</w:t>
      </w:r>
      <w:proofErr w:type="gramEnd"/>
      <w:r w:rsidRPr="00067207">
        <w:rPr>
          <w:lang w:val="en" w:eastAsia="hu-HU"/>
        </w:rPr>
        <w:t xml:space="preserve"> kapcsolódó megjegyzésben foglalt feltételeknek megfelel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i/>
          <w:iCs/>
          <w:lang w:val="en" w:eastAsia="hu-HU"/>
        </w:rPr>
        <w:t xml:space="preserve">d) </w:t>
      </w:r>
      <w:proofErr w:type="gramStart"/>
      <w:r w:rsidRPr="00067207">
        <w:rPr>
          <w:lang w:val="en" w:eastAsia="hu-HU"/>
        </w:rPr>
        <w:t>a</w:t>
      </w:r>
      <w:proofErr w:type="gramEnd"/>
      <w:r w:rsidRPr="00067207">
        <w:rPr>
          <w:lang w:val="en" w:eastAsia="hu-HU"/>
        </w:rPr>
        <w:t xml:space="preserve"> kiskorú gyermek, gyermekek családbafogadó gyámul rendelt hozzátartozója vagyok.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proofErr w:type="gramStart"/>
      <w:r w:rsidRPr="00067207">
        <w:rPr>
          <w:i/>
          <w:iCs/>
          <w:lang w:val="en" w:eastAsia="hu-HU"/>
        </w:rPr>
        <w:t>(Aktuális rész x-szel jelölendő!)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6. [Kizárólag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z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5.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d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pont bejelölése esetén kitöltendő!]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6/a. Alulírott, mint a kiskorú gyermek családbafogadó gyámként kirendelt hozzátartozója, kijelentem, hogy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nyugellátásban</w:t>
      </w:r>
      <w:proofErr w:type="gramEnd"/>
      <w:r w:rsidRPr="00067207">
        <w:rPr>
          <w:lang w:val="en" w:eastAsia="hu-HU"/>
        </w:rPr>
        <w:t>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megváltozott</w:t>
      </w:r>
      <w:proofErr w:type="gramEnd"/>
      <w:r w:rsidRPr="00067207">
        <w:rPr>
          <w:lang w:val="en" w:eastAsia="hu-HU"/>
        </w:rPr>
        <w:t xml:space="preserve"> munkaképességű személyek ellátásában (például rokkantsági ellátás, rehabilitációs ellátás)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korhatár</w:t>
      </w:r>
      <w:proofErr w:type="gramEnd"/>
      <w:r w:rsidRPr="00067207">
        <w:rPr>
          <w:lang w:val="en" w:eastAsia="hu-HU"/>
        </w:rPr>
        <w:t xml:space="preserve"> előtti ellátásban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szolgálati</w:t>
      </w:r>
      <w:proofErr w:type="gramEnd"/>
      <w:r w:rsidRPr="00067207">
        <w:rPr>
          <w:lang w:val="en" w:eastAsia="hu-HU"/>
        </w:rPr>
        <w:t xml:space="preserve"> járandóságban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balettművészeti</w:t>
      </w:r>
      <w:proofErr w:type="gramEnd"/>
      <w:r w:rsidRPr="00067207">
        <w:rPr>
          <w:lang w:val="en" w:eastAsia="hu-HU"/>
        </w:rPr>
        <w:t xml:space="preserve"> életjáradékban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lastRenderedPageBreak/>
        <w:t xml:space="preserve">□ </w:t>
      </w:r>
      <w:proofErr w:type="gramStart"/>
      <w:r w:rsidRPr="00067207">
        <w:rPr>
          <w:lang w:val="en" w:eastAsia="hu-HU"/>
        </w:rPr>
        <w:t>átmeneti</w:t>
      </w:r>
      <w:proofErr w:type="gramEnd"/>
      <w:r w:rsidRPr="00067207">
        <w:rPr>
          <w:lang w:val="en" w:eastAsia="hu-HU"/>
        </w:rPr>
        <w:t xml:space="preserve"> bányászjáradékban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időskorúak</w:t>
      </w:r>
      <w:proofErr w:type="gramEnd"/>
      <w:r w:rsidRPr="00067207">
        <w:rPr>
          <w:lang w:val="en" w:eastAsia="hu-HU"/>
        </w:rPr>
        <w:t xml:space="preserve"> járadékában, vagy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a</w:t>
      </w:r>
      <w:proofErr w:type="gramEnd"/>
      <w:r w:rsidRPr="00067207">
        <w:rPr>
          <w:lang w:val="en" w:eastAsia="hu-HU"/>
        </w:rPr>
        <w:t xml:space="preserve"> nyugdíjszerű rendszeres szociális ellátások emeléséről szóló jogszabály hatálya alá tartozó ellátásban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proofErr w:type="gramStart"/>
      <w:r w:rsidRPr="00067207">
        <w:rPr>
          <w:lang w:val="en" w:eastAsia="hu-HU"/>
        </w:rPr>
        <w:t>részesülök</w:t>
      </w:r>
      <w:proofErr w:type="gramEnd"/>
      <w:r w:rsidRPr="00067207">
        <w:rPr>
          <w:lang w:val="en" w:eastAsia="hu-HU"/>
        </w:rPr>
        <w:t xml:space="preserve">. </w:t>
      </w:r>
      <w:proofErr w:type="gramStart"/>
      <w:r w:rsidRPr="00067207">
        <w:rPr>
          <w:i/>
          <w:iCs/>
          <w:lang w:val="en" w:eastAsia="hu-HU"/>
        </w:rPr>
        <w:t>(A megfelelő rész jelölendő, a folyósítást igazoló irat csatolandó!)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6/b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 gyám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és a gyámság alá helyezett gyermek, gyermekek közti rokonsági fok: 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6/c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 gyámrendelés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oka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: .....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6/d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 gyámrendelő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hatóság megnevezése és a gyámrendelő határozat iktatószáma: 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...............................................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6/e. Alulírott gyám, a gyermek, gyermekek tartására kötelezett vagyok, mert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tartási</w:t>
      </w:r>
      <w:proofErr w:type="gramEnd"/>
      <w:r w:rsidRPr="00067207">
        <w:rPr>
          <w:lang w:val="en" w:eastAsia="hu-HU"/>
        </w:rPr>
        <w:t xml:space="preserve"> kötelezettségemet jogerős bírósági döntés kimondja, vagy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a</w:t>
      </w:r>
      <w:proofErr w:type="gramEnd"/>
      <w:r w:rsidRPr="00067207">
        <w:rPr>
          <w:lang w:val="en" w:eastAsia="hu-HU"/>
        </w:rPr>
        <w:t xml:space="preserve"> gyermek, gyermekek szülei nem élnek, vagy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a</w:t>
      </w:r>
      <w:proofErr w:type="gramEnd"/>
      <w:r w:rsidRPr="00067207">
        <w:rPr>
          <w:lang w:val="en" w:eastAsia="hu-HU"/>
        </w:rPr>
        <w:t xml:space="preserve"> gyermek, gyermekek szülei a gyermek, gyermekek tartására nem képesek, mert 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..................................................................................................................................................</w:t>
      </w:r>
    </w:p>
    <w:p w:rsidR="00067207" w:rsidRPr="00067207" w:rsidRDefault="005525E8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 </w:t>
      </w:r>
      <w:proofErr w:type="gramStart"/>
      <w:r w:rsidR="00067207"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A megfelelő rész jelölendő, kitöltendő!)</w:t>
      </w:r>
      <w:proofErr w:type="gramEnd"/>
    </w:p>
    <w:p w:rsidR="00067207" w:rsidRPr="00BF11E3" w:rsidRDefault="00067207" w:rsidP="00BF11E3">
      <w:pPr>
        <w:pStyle w:val="Nincstrkz"/>
        <w:rPr>
          <w:b/>
          <w:lang w:val="en" w:eastAsia="hu-HU"/>
        </w:rPr>
      </w:pPr>
      <w:r w:rsidRPr="00BF11E3">
        <w:rPr>
          <w:b/>
          <w:lang w:val="en" w:eastAsia="hu-HU"/>
        </w:rPr>
        <w:t>II. Jövedelmi adatok</w:t>
      </w:r>
    </w:p>
    <w:tbl>
      <w:tblPr>
        <w:tblW w:w="549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1262"/>
        <w:gridCol w:w="1842"/>
        <w:gridCol w:w="709"/>
        <w:gridCol w:w="567"/>
        <w:gridCol w:w="850"/>
        <w:gridCol w:w="1684"/>
      </w:tblGrid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 jövedelmek típusai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kérelmező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jövedelme</w:t>
            </w: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kérelmezővel közös háztartásban élő házastárs (élettárs) jövedelme</w:t>
            </w:r>
          </w:p>
        </w:tc>
        <w:tc>
          <w:tcPr>
            <w:tcW w:w="2126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kérelmezővel közös háztartásban élő egyéb rokon jövedelme</w:t>
            </w: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Összesen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3. Nyugellátás, megváltozott munkaképességű személyek ellátásai (például rokkantsági ellátás, rehabilitációs ellátás), korhatár előtti ellátás, szolgálati járandóság, balettművészeti életjáradék, átmeneti bányászjáradék, időskorúak járadéka, a 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lastRenderedPageBreak/>
              <w:t>nyugdíjszerű rendszeres szociális ellátások emeléséről szóló jogszabály hatálya alá tartozó ellátás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lastRenderedPageBreak/>
              <w:t>4.</w:t>
            </w:r>
            <w:hyperlink r:id="rId6" w:anchor="lbj1095idf4b3" w:history="1">
              <w:r w:rsidRPr="00321305">
                <w:rPr>
                  <w:rFonts w:ascii="Times New Roman" w:eastAsia="Times New Roman" w:hAnsi="Times New Roman" w:cs="Times New Roman"/>
                  <w:color w:val="0072BC"/>
                  <w:sz w:val="24"/>
                  <w:szCs w:val="24"/>
                  <w:u w:val="single"/>
                  <w:vertAlign w:val="superscript"/>
                  <w:lang w:eastAsia="hu-HU"/>
                </w:rPr>
                <w:t>1096</w:t>
              </w:r>
            </w:hyperlink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7. A család összes nettó jövedelme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8. A család összes nettó jövedelmét csökkentő tényezők (fizetett tartásdíj összege)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Egy főre jutó havi családi nettó jövedelem (ügyintéző tölti ki!): .....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/hó.</w:t>
      </w:r>
      <w:proofErr w:type="gramEnd"/>
    </w:p>
    <w:p w:rsidR="00067207" w:rsidRPr="005525E8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5525E8">
        <w:rPr>
          <w:rFonts w:ascii="Times New Roman" w:eastAsia="Times New Roman" w:hAnsi="Times New Roman" w:cs="Times New Roman"/>
          <w:b/>
          <w:bCs/>
          <w:i/>
          <w:iCs/>
          <w:color w:val="222222"/>
          <w:u w:val="single"/>
          <w:lang w:val="en" w:eastAsia="hu-HU"/>
        </w:rPr>
        <w:t xml:space="preserve">Megjegyzés: </w:t>
      </w:r>
      <w:r w:rsidRPr="005525E8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A kérelemhez mellékelni kell a jövedelemnyilatkozat 1-6. </w:t>
      </w:r>
      <w:proofErr w:type="gramStart"/>
      <w:r w:rsidRPr="005525E8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>pontjában</w:t>
      </w:r>
      <w:proofErr w:type="gramEnd"/>
      <w:r w:rsidRPr="005525E8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 feltüntetett jövedelmek valódiságának igazolására szolgáló iratokat, </w:t>
      </w:r>
      <w:r w:rsidRPr="005525E8">
        <w:rPr>
          <w:rFonts w:ascii="Times New Roman" w:eastAsia="Times New Roman" w:hAnsi="Times New Roman" w:cs="Times New Roman"/>
          <w:i/>
          <w:iCs/>
          <w:color w:val="222222"/>
          <w:u w:val="single"/>
          <w:lang w:val="en" w:eastAsia="hu-HU"/>
        </w:rPr>
        <w:t xml:space="preserve">kivéve </w:t>
      </w:r>
      <w:r w:rsidRPr="005525E8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>a családi pótlék és a gyermekgondozást segítő ellátás (GYES) igazolását, amennyiben azt nem munkáltatói kifizetőhely folyósítja, valamint a gyermeknevelési támogatás (GYET) és a fogyatékossági támogatás (FOT) igazolását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III. Vagyoni adatok</w:t>
      </w:r>
    </w:p>
    <w:p w:rsidR="00067207" w:rsidRPr="00067207" w:rsidRDefault="00067207" w:rsidP="005525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Ingatlanok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1. Lakástulajdon és lakótelek-tulajdon (vagy állandó, illetve tartós használat) címe:</w:t>
      </w:r>
    </w:p>
    <w:p w:rsidR="00BF11E3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....................................................... város/község ....................................... út/utca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hsz.,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lapterülete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: .............. m</w:t>
      </w:r>
      <w:r w:rsidRPr="00067207"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  <w:lang w:val="en" w:eastAsia="hu-HU"/>
        </w:rPr>
        <w:t>2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 tulajdoni hányad: ............, a szerzés ideje: ..................... év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Becsült forgalmi érték: 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lastRenderedPageBreak/>
        <w:t>2. Üdülőtulajdon és üdülőtelek-tulajdon (vagy állandó, illetve tartós használat) címe:</w:t>
      </w:r>
    </w:p>
    <w:p w:rsidR="00BF11E3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.............................................. város/község .............................................. út/utca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hsz.,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lapterülete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: .............. m</w:t>
      </w:r>
      <w:r w:rsidRPr="00067207"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  <w:lang w:val="en" w:eastAsia="hu-HU"/>
        </w:rPr>
        <w:t>2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 tulajdoni hányad: ............, a szerzés ideje: ..................... év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Becsült forgalmi érték: ......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3. Egyéb, nem lakás céljára szolgáló épület-(épületrész-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)tulajdon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(vagy állandó használat) megnevezése (zártkerti építmény, műhely, üzlet, műterem, rendelő, garázs stb.): .............................................., címe: ..................................... város/község .................................. út/utca 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hsz.,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lapterülete: ............... m</w:t>
      </w:r>
      <w:r w:rsidRPr="00067207"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  <w:lang w:val="en" w:eastAsia="hu-HU"/>
        </w:rPr>
        <w:t>2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, tulajdoni hányad: ............., a szerzés ideje: 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Becsült forgalmi érték: .........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4. Termőföldtulajdon (vagy állandó használat) megnevezése: ..............................................., címe: ............................................................ város/község ............................................. út/utca 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hsz.,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lapterülete: ......... m</w:t>
      </w:r>
      <w:r w:rsidRPr="00067207"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  <w:lang w:val="en" w:eastAsia="hu-HU"/>
        </w:rPr>
        <w:t>2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 tulajdoni hányad: ............., a szerzés ideje: ............. év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Becsült forgalmi érték: ..........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BF11E3" w:rsidRDefault="00067207" w:rsidP="005525E8">
      <w:pPr>
        <w:pStyle w:val="Nincstrkz"/>
        <w:jc w:val="center"/>
      </w:pPr>
      <w:r w:rsidRPr="00067207">
        <w:rPr>
          <w:lang w:val="en" w:eastAsia="hu-HU"/>
        </w:rPr>
        <w:t>Egyéb vagyontárgyak</w:t>
      </w:r>
    </w:p>
    <w:p w:rsidR="00067207" w:rsidRPr="00067207" w:rsidRDefault="00067207" w:rsidP="00BF11E3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>5. Gépjármű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személygépkocsi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: ..................................., típus: ..............., rendszám: .............., a szerzés ideje, valamint a gyártás éve: 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Becsült forgalmi érték: ............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b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ehergépjármű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, autóbusz, motorkerékpár, vízi- vagy egyéb jármű: ......................., típus: ..................., rendszám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rendszám nélküli gépek esetén a gyártási vagy azonosító számot kell feltüntetni)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: ................., a szerzés ideje, valamint a gyártás éve: ...................... év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Becsült forgalmi érték: ........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Összes</w:t>
      </w:r>
      <w:r w:rsidR="00BF11E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vagyontárgy(</w:t>
      </w:r>
      <w:proofErr w:type="gramEnd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Ügyintéző tölti ki!)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6. A gondozó család összes vagyonának becsült forgalmi értéke (1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+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2.+3.+4.+5.): ................ Ft. Egy főre jutó forgalmi érték: 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>Megjegyzés:</w:t>
      </w:r>
    </w:p>
    <w:p w:rsidR="00067207" w:rsidRPr="00065C1B" w:rsidRDefault="00067207" w:rsidP="00065C1B">
      <w:pPr>
        <w:pStyle w:val="Nincstrkz"/>
        <w:jc w:val="both"/>
        <w:rPr>
          <w:i/>
          <w:lang w:val="en" w:eastAsia="hu-HU"/>
        </w:rPr>
      </w:pPr>
      <w:r w:rsidRPr="00065C1B">
        <w:rPr>
          <w:i/>
          <w:lang w:val="en" w:eastAsia="hu-HU"/>
        </w:rPr>
        <w:t>Ha a kérelmező vagy közeli hozzátartozója bármely vagyontárgyból egynél többel rendelkezik, akkor a vagyonnyilatkozat megfelelő pontját a vagyontárgyak számával egyezően kell kitölteni.</w:t>
      </w:r>
    </w:p>
    <w:p w:rsidR="00067207" w:rsidRPr="00065C1B" w:rsidRDefault="00067207" w:rsidP="00065C1B">
      <w:pPr>
        <w:pStyle w:val="Nincstrkz"/>
        <w:jc w:val="both"/>
        <w:rPr>
          <w:i/>
          <w:lang w:val="en" w:eastAsia="hu-HU"/>
        </w:rPr>
      </w:pPr>
      <w:r w:rsidRPr="00065C1B">
        <w:rPr>
          <w:i/>
          <w:lang w:val="en" w:eastAsia="hu-HU"/>
        </w:rPr>
        <w:t xml:space="preserve">Ingatlan becsült forgalmi értékeként </w:t>
      </w:r>
      <w:proofErr w:type="gramStart"/>
      <w:r w:rsidRPr="00065C1B">
        <w:rPr>
          <w:i/>
          <w:lang w:val="en" w:eastAsia="hu-HU"/>
        </w:rPr>
        <w:t>az</w:t>
      </w:r>
      <w:proofErr w:type="gramEnd"/>
      <w:r w:rsidRPr="00065C1B">
        <w:rPr>
          <w:i/>
          <w:lang w:val="en" w:eastAsia="hu-HU"/>
        </w:rPr>
        <w:t xml:space="preserve"> ingatlannak a településen szokásos forgalmi értékét kell feltüntetni.</w:t>
      </w:r>
    </w:p>
    <w:p w:rsidR="00067207" w:rsidRPr="00065C1B" w:rsidRDefault="00067207" w:rsidP="00065C1B">
      <w:pPr>
        <w:pStyle w:val="Nincstrkz"/>
        <w:jc w:val="both"/>
        <w:rPr>
          <w:i/>
          <w:lang w:val="en" w:eastAsia="hu-HU"/>
        </w:rPr>
      </w:pPr>
      <w:proofErr w:type="gramStart"/>
      <w:r w:rsidRPr="00065C1B">
        <w:rPr>
          <w:i/>
          <w:lang w:val="en" w:eastAsia="hu-HU"/>
        </w:rPr>
        <w:t>Gépjármű, termelő- és munkaeszköz becsült forgalmi értékeként a jármű, illetve termelő- és munkaeszköz kora és állapota szerinti értéket kell feltüntetni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hu-HU"/>
        </w:rPr>
        <w:lastRenderedPageBreak/>
        <w:t>Egyéb nyilatkozatok</w:t>
      </w:r>
    </w:p>
    <w:p w:rsidR="00067207" w:rsidRPr="00067207" w:rsidRDefault="00067207" w:rsidP="00BF11E3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>Felelősségem tudatában kijelentem, hogy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letvitelszerűen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 lakóhelyemen/a tartózkodási helyemen élek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a megfelelő rész aláhúzandó, azzal, hogy ezt a nyilatkozatot csak abban az esetben kell megtenni, ha bejelentett lakó- és tartózkodási hellyel is rendelkezik),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b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közölt adatok a valóságnak megfelelnek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udomásul veszem, hogy a kérelemben közölt jövedelmi adatok valódiságát a gyermekek védelméről és a gyámügyi igazgatásról szóló 1997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i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XXXI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örvény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131. § (5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bekezdése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lapján a hatáskört gyakorló szerv - a Nemzeti Adó- és Vámhivatal hatáskörrel és illetékességgel rendelkező adó- és vámigazgatósága útján - ellenőrizheti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Hozzájárulok a kérelemben szereplő adatoknak a szociális igazgatási eljárás során történő felhasználásához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Kijelentem, hogy a rendszeres gyermekvédelmi kedvezmény megállapítása iránti kérelmemnek teljes egészében helyt adó döntés elleni fellebbezési jogomról lemondok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Nemleges válasz esetén kérjük a szövegrészt áthúzással törölni!)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Kelt: .............................................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 ...............................</w:t>
      </w:r>
      <w:proofErr w:type="gramEnd"/>
    </w:p>
    <w:p w:rsidR="00BF11E3" w:rsidRDefault="00067207" w:rsidP="00BF11E3">
      <w:pPr>
        <w:pStyle w:val="Nincstrkz"/>
        <w:ind w:left="4248" w:firstLine="708"/>
        <w:rPr>
          <w:lang w:val="en" w:eastAsia="hu-HU"/>
        </w:rPr>
      </w:pPr>
      <w:r w:rsidRPr="00067207">
        <w:rPr>
          <w:lang w:val="en" w:eastAsia="hu-HU"/>
        </w:rPr>
        <w:t>.............................................................</w:t>
      </w:r>
    </w:p>
    <w:p w:rsidR="00067207" w:rsidRPr="00067207" w:rsidRDefault="00067207" w:rsidP="00BF11E3">
      <w:pPr>
        <w:pStyle w:val="Nincstrkz"/>
        <w:ind w:left="2832" w:firstLine="287"/>
        <w:rPr>
          <w:lang w:val="en" w:eastAsia="hu-HU"/>
        </w:rPr>
      </w:pPr>
      <w:proofErr w:type="gramStart"/>
      <w:r w:rsidRPr="00067207">
        <w:rPr>
          <w:lang w:val="en" w:eastAsia="hu-HU"/>
        </w:rPr>
        <w:t>szülő/családbafogadó</w:t>
      </w:r>
      <w:proofErr w:type="gramEnd"/>
      <w:r w:rsidRPr="00067207">
        <w:rPr>
          <w:lang w:val="en" w:eastAsia="hu-HU"/>
        </w:rPr>
        <w:t xml:space="preserve"> gyám/nagykorúvá vált gyermek aláírása</w:t>
      </w: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7207" w:rsidRPr="00067207" w:rsidRDefault="00067207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lastRenderedPageBreak/>
        <w:t xml:space="preserve">B) </w:t>
      </w:r>
      <w:proofErr w:type="gramStart"/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lap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lulírott kérem a gyermekem, gyermekeim/a gyámságom alá helyezett gyermek részére/részemre (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a megfelelő aláhúzandó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) a </w:t>
      </w: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hátrányos, halmozottan hátrányos helyzet fennállásának megállapítását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1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.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en" w:eastAsia="hu-HU"/>
        </w:rPr>
        <w:t xml:space="preserve">NYILATKOZAT ISKOLAI VÉGZETTSÉGRŐL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(A nyilatkozat megtétele önkéntes! </w:t>
      </w:r>
      <w:proofErr w:type="gramStart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Amennyiben a szülői felügyeleti jogot a gyermeket együtt nevelő mindkét szülő gyakorolja, mindkét szülőnek külön-külön nyilatkoznia kell!)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□ Kijelentem, hogy a kérelem benyújtásának időpontjában legfeljebb alapfokú iskolai végzettséggel rendelkezem.</w:t>
      </w:r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2770"/>
        <w:gridCol w:w="2402"/>
      </w:tblGrid>
      <w:tr w:rsidR="00067207" w:rsidRPr="00067207" w:rsidTr="00067207">
        <w:trPr>
          <w:tblCellSpacing w:w="0" w:type="dxa"/>
        </w:trPr>
        <w:tc>
          <w:tcPr>
            <w:tcW w:w="24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.................................................................</w:t>
            </w:r>
          </w:p>
        </w:tc>
        <w:tc>
          <w:tcPr>
            <w:tcW w:w="25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...........................................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067207">
        <w:trPr>
          <w:tblCellSpacing w:w="0" w:type="dxa"/>
        </w:trPr>
        <w:tc>
          <w:tcPr>
            <w:tcW w:w="24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szülő/családbafogadó gyám aláírása</w:t>
            </w:r>
          </w:p>
        </w:tc>
        <w:tc>
          <w:tcPr>
            <w:tcW w:w="25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szülő aláírása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067207" w:rsidRPr="00067207" w:rsidRDefault="00067207" w:rsidP="00506C13">
      <w:pPr>
        <w:rPr>
          <w:lang w:val="en" w:eastAsia="hu-HU"/>
        </w:rPr>
      </w:pPr>
      <w:r w:rsidRPr="00067207">
        <w:rPr>
          <w:b/>
          <w:bCs/>
          <w:lang w:val="en" w:eastAsia="hu-HU"/>
        </w:rPr>
        <w:t>2</w:t>
      </w:r>
      <w:r w:rsidRPr="00067207">
        <w:rPr>
          <w:lang w:val="en" w:eastAsia="hu-HU"/>
        </w:rPr>
        <w:t>. A GYERMEK (NAGYKORÚVÁ VÁLT GYERMEK) BÖLCSŐDÉJÉRE, NEVELÉSI-OKTATÁSI INTÉZMÉNYÉRE, FELSŐOKTATÁSI INTÉZMÉNYÉRE VONATKOZÓ ADATOK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5"/>
        <w:gridCol w:w="2970"/>
        <w:gridCol w:w="2012"/>
      </w:tblGrid>
      <w:tr w:rsidR="00067207" w:rsidRPr="00067207" w:rsidTr="00506C13">
        <w:trPr>
          <w:tblCellSpacing w:w="0" w:type="dxa"/>
        </w:trPr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Gyermek (nagykorúvá vált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gyermek) neve</w:t>
            </w:r>
          </w:p>
        </w:tc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ölcsőde, nevelési-oktatási,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felsőoktatási intézmény teljes neve, ahol a gyermek bölcsődei, óvodai ellátásban részesül vagy a tanuló, hallgató tanul</w:t>
            </w:r>
          </w:p>
        </w:tc>
        <w:tc>
          <w:tcPr>
            <w:tcW w:w="297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intézmény címe (irányítószám,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településnév, utca, házszám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506C13">
        <w:trPr>
          <w:tblCellSpacing w:w="0" w:type="dxa"/>
        </w:trPr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97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506C13">
        <w:trPr>
          <w:tblCellSpacing w:w="0" w:type="dxa"/>
        </w:trPr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97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506C13">
        <w:trPr>
          <w:tblCellSpacing w:w="0" w:type="dxa"/>
        </w:trPr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97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506C13">
        <w:trPr>
          <w:tblCellSpacing w:w="0" w:type="dxa"/>
        </w:trPr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97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506C13">
        <w:trPr>
          <w:tblCellSpacing w:w="0" w:type="dxa"/>
        </w:trPr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97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067207" w:rsidRPr="00506C13" w:rsidRDefault="00067207" w:rsidP="00506C13">
      <w:pPr>
        <w:pStyle w:val="Nincstrkz"/>
        <w:jc w:val="both"/>
        <w:rPr>
          <w:i/>
          <w:lang w:val="en" w:eastAsia="hu-HU"/>
        </w:rPr>
      </w:pPr>
      <w:proofErr w:type="gramStart"/>
      <w:r w:rsidRPr="00506C13">
        <w:rPr>
          <w:i/>
          <w:lang w:val="en" w:eastAsia="hu-HU"/>
        </w:rPr>
        <w:t>[Nem szükséges a táblázatot kitölteni, amennyiben adattartalma megegyezik a rendszeres gyermekvédelmi kedvezmény megállapítása iránt e kérelemmel egyidejűleg benyújtott A) lap 4.</w:t>
      </w:r>
      <w:proofErr w:type="gramEnd"/>
      <w:r w:rsidRPr="00506C13">
        <w:rPr>
          <w:i/>
          <w:lang w:val="en" w:eastAsia="hu-HU"/>
        </w:rPr>
        <w:t xml:space="preserve"> </w:t>
      </w:r>
      <w:proofErr w:type="gramStart"/>
      <w:r w:rsidRPr="00506C13">
        <w:rPr>
          <w:i/>
          <w:lang w:val="en" w:eastAsia="hu-HU"/>
        </w:rPr>
        <w:t>pontjában</w:t>
      </w:r>
      <w:proofErr w:type="gramEnd"/>
      <w:r w:rsidRPr="00506C13">
        <w:rPr>
          <w:i/>
          <w:lang w:val="en" w:eastAsia="hu-HU"/>
        </w:rPr>
        <w:t xml:space="preserve"> foglalt táblázat adattartalmával. Ha a nevelési-oktatási intézménynek, felsőoktatási intézménynek telephelye is van, </w:t>
      </w:r>
      <w:proofErr w:type="gramStart"/>
      <w:r w:rsidRPr="00506C13">
        <w:rPr>
          <w:i/>
          <w:lang w:val="en" w:eastAsia="hu-HU"/>
        </w:rPr>
        <w:t>azt</w:t>
      </w:r>
      <w:proofErr w:type="gramEnd"/>
      <w:r w:rsidRPr="00506C13">
        <w:rPr>
          <w:i/>
          <w:lang w:val="en" w:eastAsia="hu-HU"/>
        </w:rPr>
        <w:t xml:space="preserve"> a nevet és címet kell megadni, ahova a gyermek, tanuló, hallgató ténylegesen jár.]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3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.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en" w:eastAsia="hu-HU"/>
        </w:rPr>
        <w:t>EGYÉB NYILATKOZATOK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elelősségem tudatában kijelentem, hogy a közölt adatok a valóságnak megfelelnek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Kelt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 ............................................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......................................................................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br/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szülő/családbafogadó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gyám/nagykorúvá vált gyermek aláírása</w:t>
      </w:r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lastRenderedPageBreak/>
        <w:t>TÁJÉKOZTATÓ A FORMANYOMTATVÁNY B) LAPJÁHOZ: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Amennyiben a gyermek, gyermekek rendszeres gyermekvédelmi kedvezményre való jogosultságának megállapítására már a hátrányos, halmozottan hátrányos helyzet fennállásának megállapítására irányuló kérelem benyújtását megelőzően sor került, a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B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lap önállóan is benyújtható oly módon, hogy ahhoz kitöltve csatolni kell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z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lap I.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Személyi adatokra vonatkozó részének 1-3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pontját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tartalmazó részét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Hátrányos helyzetű gyermek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: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z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 rendszeres gyermekvédelmi kedvezményre jogosult gyermek, aki esetében az alábbi körülmények közül egy fennáll: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rendszeres gyermekvédelmi kedvezmény igénylésének időpontjában a gyermeket együtt nevelő mindkét szülő, a gyermeket egyedül nevelő szülő, illetve a családbafogadó gyám legmagasabb iskolai végzettsége alapfokú -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alacsony iskolai végzettség, melynek igazolása a kérelmen megtett önkéntes nyilatkozattal történik)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b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rendszeres gyermekvédelmi kedvezmény igénylésének időpontjában a gyermeket nevelő szülők bármelyike vagy a családbafogadó gyám a a szociális igazgatásról és szociális ellátásokról szóló 1993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i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III. törvény (szociális törvény) szerinti aktív korúak ellátására jogosult vagy a kedvezmény igénylésének időpontját megelőző 16 hónapon belül legalább 12 hónapig álláskeresőként tartotta nyilván a fővárosi és megyei kormányhivatal állami foglalkoztatási szervként eljáró járási hivatala -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alacsony foglalkoztatottság, melynek fennállását az eljáró hatóság ellenőrzi)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c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gyermek szegregátumnak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elégtelen lakókörnyezet, illetve lakáskörülmény)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 xml:space="preserve">Halmozottan hátrányos helyzetű gyermek: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z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 rendszeres gyermekvédelmi kedvezményre jogosult gyermek, aki esetében a fenti három körülmény közül (alacsony iskolai végzettség; alacsony foglalkoztatottság; elégtelen lakókörnyezet, lakáskörülmény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en" w:eastAsia="hu-HU"/>
        </w:rPr>
        <w:t>legalább kettő fennáll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Alapfokú iskolai végzettség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: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a nemzeti köznevelésről szóló 2011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i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CXC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örvény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lapján a nyolcadik évfolyam sikeres elvégzéséről kiállított bizonyítvány - iskolatípustól függetlenül - alapfokú iskolai végzettséget tanúsít.</w:t>
      </w:r>
    </w:p>
    <w:p w:rsid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(Például egy 9. évfolyam elvégzése vagy egy középfokú oktatási intézmény pár osztályának elvégzése a középfokú végzettség megszerzése nélkül </w:t>
      </w:r>
      <w:proofErr w:type="gramStart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az</w:t>
      </w:r>
      <w:proofErr w:type="gramEnd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 alapfokú végzettséget nem befolyásolja, hiszen ezek végzettségi szintet nem emelnek.)</w:t>
      </w:r>
    </w:p>
    <w:p w:rsidR="00397D2A" w:rsidRDefault="00397D2A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</w:p>
    <w:p w:rsidR="000D1496" w:rsidRDefault="000D1496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</w:p>
    <w:p w:rsidR="000D1496" w:rsidRDefault="000D1496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</w:p>
    <w:p w:rsidR="000D1496" w:rsidRPr="00067207" w:rsidRDefault="000D1496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</w:p>
    <w:p w:rsidR="00067207" w:rsidRPr="00067207" w:rsidRDefault="00067207" w:rsidP="00397D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lastRenderedPageBreak/>
        <w:t>3/A. melléklet a 149/1997.</w:t>
      </w:r>
      <w:proofErr w:type="gramEnd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>(IX. 10.)</w:t>
      </w:r>
      <w:proofErr w:type="gramEnd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>Korm.</w:t>
      </w:r>
      <w:proofErr w:type="gramEnd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>rendelethez</w:t>
      </w:r>
      <w:proofErr w:type="gramEnd"/>
    </w:p>
    <w:p w:rsidR="00397D2A" w:rsidRDefault="00067207" w:rsidP="00397D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hu-HU"/>
        </w:rPr>
        <w:t>Környezettanulmány</w:t>
      </w:r>
    </w:p>
    <w:p w:rsidR="00067207" w:rsidRDefault="00067207" w:rsidP="00397D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hu-HU"/>
        </w:rPr>
        <w:t>Hátrányos helyzet, halmozottan hátrányos helyzet megállapításához</w:t>
      </w:r>
    </w:p>
    <w:p w:rsidR="00397D2A" w:rsidRPr="00067207" w:rsidRDefault="00397D2A" w:rsidP="00397D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623"/>
        <w:gridCol w:w="2565"/>
        <w:gridCol w:w="1275"/>
        <w:gridCol w:w="2130"/>
        <w:gridCol w:w="1069"/>
      </w:tblGrid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környezettanulmány készítésének idej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intett gyermek, gyermekek nev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Cím (a hely, ahol a környezettanulmány készült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gyermek, gyermekek lakcím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vizsgált ingatlanban életvitelszerűen élők adat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lakásban életvitelszerűen a gyermekkel együtt élő, közeli hozzátartozó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zületési idő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Rokoni kapcso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lakásban a gyermekkel és családjával együtt élő egyéb személyek adata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zületési idő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apcsolat, együttélés minősé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lakásra vonatkozó adatok</w:t>
            </w:r>
            <w:r w:rsidRPr="0006720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(Felsorolás esetén a megfelelő választ húzza alá!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törvényes képviselő/gondozó személy lakáshasználatának jogcíme: tulajdonos, bérlő (egész lakást bérel), bérlőtárs, társbérlő, albérlő (lakáson belül helyiségeket bérel), ágybérlő, szívességi lakáshasználó, jogcím nélküli lakáshasználó, egyéb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ípusa: családi ház, házrész, sorház, lakótelepi lakás, többlakásos lakóház (pl. bérház, társasház), üdülő, nem lakás céljára szolgáló helyiség, egyéb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ulajdoni formája: magán, önkormányzati, szövetkezeti, állami, egyéb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elepüléskörnyezet (belterület, külterület, zártkert, tanya stb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omfortfokozata: összkomfortos, komfortos, félkomfortos, komfort nélküli; szükséglak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lapterület: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lakószobák + félszobák szám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gyéb helyiségek, előszoba, előtér, étkező, konyha, fürdőszoba, WC, fürdőszoba-WC, egyéb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Udvar, ker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Fűtése: távfűtés, központi fűtés, egyedi fűtés (gáz, villany, olaj, vegyes, szén, f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özüzemi szolgáltatáso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Fűtési, főzési, tisztálkodási lehetőségek biztosítottak-e, működnek-e? Ha valamelyik hiányzik vagy nem használható, jelezze az okát is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lakás jellemzőinek leírása (állapota, felszereltsége, bútorzata, tisztasága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család élettere, lakókörnyezete, a gyermek nevelésének feltétele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alálható-e a gyermek, gyermekek lakókörnyezetében olyan veszélyforrás, amely testi épségüket, egészségüket, erkölcsi fejlődésüket közvetlenül fenyegeti (pl. a lakás állagából adódó veszély; az épület nedvesedése, penész megjelenése, fedetlen kút; veszélyes állatok; vasúti sínek, forgalmas út, veszélyes üzem, szórakozóhely stb.)?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A gyermek, gyermekek ellátására, lakókörülményeire vonatkozó adatok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örnyezet - a gyermek, gyermekek környezetének jellemzése (az élelmezés, ruházat, saját szoba, ágy, játékok, illetve könyvek meglétére vonatkozó fontosabb információ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an-e a gyermeknek, gyermekeknek pihenésre, alvásra, tanulásra, félrevonulásra megfelelő, nyugodt, békés hely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Dátum: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Javaslatok az adatlapot kitöltő szolgáltató, hatóság részérő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láírás (az adatlapot kitöltő részérő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Dátum: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Jelen lévő szülők,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törvényes képviselők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97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proofErr w:type="gramStart"/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láírása(</w:t>
            </w:r>
            <w:proofErr w:type="gramEnd"/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rokonsági fok megjelölésével(anya, apa, nagyszülő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stb.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067207" w:rsidRPr="00397D2A" w:rsidRDefault="00067207" w:rsidP="00397D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b/>
          <w:bCs/>
          <w:color w:val="222222"/>
          <w:lang w:val="en" w:eastAsia="hu-HU"/>
        </w:rPr>
        <w:t>Útmutató a kitöltéshez</w:t>
      </w:r>
      <w:hyperlink r:id="rId7" w:anchor="lbj1097idf4b3" w:history="1"/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proofErr w:type="gramStart"/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 xml:space="preserve"> adatlap funkciója: </w:t>
      </w: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 hátrányos helyzet, halmozottan hátrányos helyzet megállapításához szükséges környezettanulmány készítése, a gyermek és szülei életkörülményeinek felmérése.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proofErr w:type="gramStart"/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 xml:space="preserve"> adatlap kitöltője: </w:t>
      </w: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Felkérésre a család- és gyermekjóléti szolgálat családsegítője, a hátrányos helyzet, halmozottan hátrányos helyzet megállapításában eljáró települési önkormányzat polgármesteri hivatalának ügyintézője.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>Segédlet a lakás komfortfokozatának megállapításához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1993.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évi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LXXVIII.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törvény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91/A. §-ában szereplő meghatározás alapján: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1. Komfortos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a lakás, amely legalább: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12 négyzetmétert meghaladó alapterületű lakószobával, főzőhelyiséggel (ennek hiányában további, legalább 4 négyzetméter alapterületű, a főzést lehetővé tevő, önálló szellőzésű lakótérrel, térbővülettel), fürdőhelyiséggel és WC-vel valamint közművesítettséggel; melegvíz-ellátással; és egyedi fűtési móddal (különösen szilárd- vagy olajtüzelésű kályhafűtéssel, elektromos hőtároló kályhával, gázfűtéssel) rendelkezik.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2. Félkomfortos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a lakás, amely a komfortos lakás követelményeinek nem felel meg de legalább: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12 négyzetmétert meghaladó alapterületű lakószobával és főzőhelyiséggel (ennek hiányában további, legalább 4 négyzetméter alapterületű,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főzést lehetővé tevő, önálló szellőzésű lakótérrel, térbővülettel), továbbá fürdőhelyiséggel vagy WC-vel, közművesítettséggel (legalább villany- és vízellátással); és egyedi fűtési móddal rendelkezik. Fontos kiemelni, hogy szemben a komfortos lakással itt nem található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meg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a WC- és fürdőhelyiség együttesen, valamint nincs melegvíz-ellátási rendszer!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3. Komfort nélküli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a lakás, amely a félkomfortos lakás követelményeinek nem felel meg, de legalább: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lastRenderedPageBreak/>
        <w:t xml:space="preserve">12 négyzetmétert meghaladó alapterületű lakószobával és főzőhelyiséggel (ennek hiányában további, legalább 4 négyzetméter alapterületű,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főzést lehetővé tevő, önálló szellőzésű lakótérrel, térbővülettel), WC használatával és egyedi fűtési móddal rendelkezik, valamint a vízvétel lehetősége biztosított. Fontos kiemelni, hogy szemben a félkomfortos lakással, a fürdő- és WC-helyiség nem a lakás tartozéka, de az illemhely használata megoldott, vezetékes vízellátás nincs, csupán a vízvételi lehetőség biztosított!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4. Szükséglakás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olyan helyiség (helyiségcsoport), amelynek (amelyben legalább egy helyiségnek)</w:t>
      </w:r>
    </w:p>
    <w:p w:rsidR="00067207" w:rsidRPr="00397D2A" w:rsidRDefault="00067207" w:rsidP="00397D2A">
      <w:pPr>
        <w:pStyle w:val="Nincstrkz"/>
        <w:rPr>
          <w:lang w:val="en" w:eastAsia="hu-HU"/>
        </w:rPr>
      </w:pPr>
      <w:r w:rsidRPr="00397D2A">
        <w:rPr>
          <w:i/>
          <w:iCs/>
          <w:lang w:val="en" w:eastAsia="hu-HU"/>
        </w:rPr>
        <w:t xml:space="preserve">a) </w:t>
      </w:r>
      <w:proofErr w:type="gramStart"/>
      <w:r w:rsidRPr="00397D2A">
        <w:rPr>
          <w:lang w:val="en" w:eastAsia="hu-HU"/>
        </w:rPr>
        <w:t>alapterülete</w:t>
      </w:r>
      <w:proofErr w:type="gramEnd"/>
      <w:r w:rsidRPr="00397D2A">
        <w:rPr>
          <w:lang w:val="en" w:eastAsia="hu-HU"/>
        </w:rPr>
        <w:t xml:space="preserve"> 6 négyzetmétert meghaladja;</w:t>
      </w:r>
    </w:p>
    <w:p w:rsidR="00067207" w:rsidRPr="00397D2A" w:rsidRDefault="00067207" w:rsidP="00397D2A">
      <w:pPr>
        <w:pStyle w:val="Nincstrkz"/>
        <w:rPr>
          <w:lang w:val="en" w:eastAsia="hu-HU"/>
        </w:rPr>
      </w:pPr>
      <w:r w:rsidRPr="00397D2A">
        <w:rPr>
          <w:i/>
          <w:iCs/>
          <w:lang w:val="en" w:eastAsia="hu-HU"/>
        </w:rPr>
        <w:t xml:space="preserve">b) </w:t>
      </w:r>
      <w:proofErr w:type="gramStart"/>
      <w:r w:rsidRPr="00397D2A">
        <w:rPr>
          <w:lang w:val="en" w:eastAsia="hu-HU"/>
        </w:rPr>
        <w:t>külső</w:t>
      </w:r>
      <w:proofErr w:type="gramEnd"/>
      <w:r w:rsidRPr="00397D2A">
        <w:rPr>
          <w:lang w:val="en" w:eastAsia="hu-HU"/>
        </w:rPr>
        <w:t xml:space="preserve"> határoló fala legalább 12 centiméter vastag téglafal vagy más anyagból épült ezzel egyenértékű fal;</w:t>
      </w:r>
    </w:p>
    <w:p w:rsidR="00067207" w:rsidRPr="00397D2A" w:rsidRDefault="00067207" w:rsidP="00397D2A">
      <w:pPr>
        <w:pStyle w:val="Nincstrkz"/>
        <w:rPr>
          <w:lang w:val="en" w:eastAsia="hu-HU"/>
        </w:rPr>
      </w:pPr>
      <w:r w:rsidRPr="00397D2A">
        <w:rPr>
          <w:i/>
          <w:iCs/>
          <w:lang w:val="en" w:eastAsia="hu-HU"/>
        </w:rPr>
        <w:t xml:space="preserve">c) </w:t>
      </w:r>
      <w:proofErr w:type="gramStart"/>
      <w:r w:rsidRPr="00397D2A">
        <w:rPr>
          <w:lang w:val="en" w:eastAsia="hu-HU"/>
        </w:rPr>
        <w:t>ablaka</w:t>
      </w:r>
      <w:proofErr w:type="gramEnd"/>
      <w:r w:rsidRPr="00397D2A">
        <w:rPr>
          <w:lang w:val="en" w:eastAsia="hu-HU"/>
        </w:rPr>
        <w:t xml:space="preserve"> vagy üvegezett ajtaja van; továbbá</w:t>
      </w:r>
    </w:p>
    <w:p w:rsidR="00067207" w:rsidRPr="00397D2A" w:rsidRDefault="00067207" w:rsidP="00397D2A">
      <w:pPr>
        <w:pStyle w:val="Nincstrkz"/>
        <w:rPr>
          <w:lang w:val="en" w:eastAsia="hu-HU"/>
        </w:rPr>
      </w:pPr>
      <w:r w:rsidRPr="00397D2A">
        <w:rPr>
          <w:i/>
          <w:iCs/>
          <w:lang w:val="en" w:eastAsia="hu-HU"/>
        </w:rPr>
        <w:t xml:space="preserve">d) </w:t>
      </w:r>
      <w:proofErr w:type="gramStart"/>
      <w:r w:rsidRPr="00397D2A">
        <w:rPr>
          <w:lang w:val="en" w:eastAsia="hu-HU"/>
        </w:rPr>
        <w:t>fűthető</w:t>
      </w:r>
      <w:proofErr w:type="gramEnd"/>
      <w:r w:rsidRPr="00397D2A">
        <w:rPr>
          <w:lang w:val="en" w:eastAsia="hu-HU"/>
        </w:rPr>
        <w:t>; és</w:t>
      </w:r>
    </w:p>
    <w:p w:rsidR="00067207" w:rsidRPr="00397D2A" w:rsidRDefault="00067207" w:rsidP="00397D2A">
      <w:pPr>
        <w:pStyle w:val="Nincstrkz"/>
        <w:rPr>
          <w:lang w:val="en" w:eastAsia="hu-HU"/>
        </w:rPr>
      </w:pPr>
      <w:r w:rsidRPr="00397D2A">
        <w:rPr>
          <w:i/>
          <w:iCs/>
          <w:lang w:val="en" w:eastAsia="hu-HU"/>
        </w:rPr>
        <w:t xml:space="preserve">e) </w:t>
      </w:r>
      <w:r w:rsidRPr="00397D2A">
        <w:rPr>
          <w:lang w:val="en" w:eastAsia="hu-HU"/>
        </w:rPr>
        <w:t>WC használata, valamint a vízvétel lehetősége biztosított.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* Amennyiben az adatlap </w:t>
      </w:r>
      <w:r w:rsidRPr="00397D2A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„Található-e a gyermek, gyermekek) lakókörnyezetében olyan veszélyforrás, amely testi épségüket, egészségüket, erkölcsi fejlődésüket közvetlenül fenyegeti (pl. a lakás állagából adódó veszély; fedetlen kút; veszélyes állatok; vasúti sínek, forgalmas út, veszélyes üzem, szórakozóhely stb.)?” </w:t>
      </w: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kérdésére igen a válasz, a család- és gyermekjóléti szolgálat köteles alapellátás keretében segítséget nyújtani a család számára, a veszélyeztető tényezők felszámolása érdekében, függetlenül attól, hogy korábban a gyermek a család- és gyermekjóléti szolgálat látókörébe került-e.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 „Javaslatok az adatlapot kitöltő szolgáltató, hatóság részéről” pontban szükséges kitérni arra, hogy a gyermekek védelméről és a gyámügyi igazgatásról szóló 1997.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évi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XXXI.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törvény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67/A. § (1) bekezdésének </w:t>
      </w:r>
      <w:r w:rsidRPr="00397D2A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c) </w:t>
      </w: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pontjában meghatározottak szerint fennállnak-e azon körülmények a vizsgált ingatlanban, melyek hátrányosan befolyásolják, vagy korlátozzák a gyermek egészséges fejlődését.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proofErr w:type="gramStart"/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 xml:space="preserve"> adatlap továbbítása: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adatlap továbbítandó a hátrányos helyzet, halmozottan hátrányos helyzet megállapítása tekintetében eljáró települési önkormányzat jegyzője felé.</w:t>
      </w:r>
    </w:p>
    <w:p w:rsidR="001A3A34" w:rsidRPr="00397D2A" w:rsidRDefault="00067207" w:rsidP="00397D2A">
      <w:pPr>
        <w:spacing w:before="100" w:beforeAutospacing="1" w:after="100" w:afterAutospacing="1" w:line="240" w:lineRule="auto"/>
        <w:ind w:firstLine="240"/>
        <w:jc w:val="both"/>
      </w:pP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Amennyiben a feltárt helyzet a környezettanulmányt készítő álláspontja szerint szükségessé teszi a védelembe vétel vagy más gyermekvédelmi intézkedés elrendelését, köteles jelezni/javaslatot tenni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illetékes gyámhivatalnak, illetve megtenni az alapellátásban lehetséges lépéseket!</w:t>
      </w:r>
    </w:p>
    <w:sectPr w:rsidR="001A3A34" w:rsidRPr="0039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07"/>
    <w:rsid w:val="00065C1B"/>
    <w:rsid w:val="00067207"/>
    <w:rsid w:val="000D1496"/>
    <w:rsid w:val="001A3A34"/>
    <w:rsid w:val="00321305"/>
    <w:rsid w:val="00397D2A"/>
    <w:rsid w:val="00506C13"/>
    <w:rsid w:val="005525E8"/>
    <w:rsid w:val="006E0E76"/>
    <w:rsid w:val="008007AA"/>
    <w:rsid w:val="00A62C18"/>
    <w:rsid w:val="00BF11E3"/>
    <w:rsid w:val="00D2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67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067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0672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6720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6720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0672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67207"/>
    <w:rPr>
      <w:color w:val="0072BC"/>
      <w:u w:val="single"/>
    </w:rPr>
  </w:style>
  <w:style w:type="paragraph" w:styleId="Nincstrkz">
    <w:name w:val="No Spacing"/>
    <w:uiPriority w:val="1"/>
    <w:qFormat/>
    <w:rsid w:val="00BF11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67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067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0672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6720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6720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0672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67207"/>
    <w:rPr>
      <w:color w:val="0072BC"/>
      <w:u w:val="single"/>
    </w:rPr>
  </w:style>
  <w:style w:type="paragraph" w:styleId="Nincstrkz">
    <w:name w:val="No Spacing"/>
    <w:uiPriority w:val="1"/>
    <w:qFormat/>
    <w:rsid w:val="00BF1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et.jogtar.hu/jr/gen/hjegy_doc.cgi?docid=99700149.K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t.jogtar.hu/jr/gen/hjegy_doc.cgi?docid=99700149.K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5DE7-931E-41EB-ADB4-4A097D40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4</Words>
  <Characters>21903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ö</dc:creator>
  <cp:lastModifiedBy>Microsoft</cp:lastModifiedBy>
  <cp:revision>2</cp:revision>
  <dcterms:created xsi:type="dcterms:W3CDTF">2016-09-22T08:04:00Z</dcterms:created>
  <dcterms:modified xsi:type="dcterms:W3CDTF">2016-09-22T08:04:00Z</dcterms:modified>
</cp:coreProperties>
</file>